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86E3" w14:textId="2FB50072" w:rsidR="00052F5F" w:rsidRDefault="00052F5F" w:rsidP="00052F5F">
      <w:pPr>
        <w:jc w:val="both"/>
        <w:rPr>
          <w:rFonts w:ascii="Arial" w:hAnsi="Arial" w:cs="Arial"/>
          <w:lang w:val="es-ES"/>
        </w:rPr>
      </w:pPr>
    </w:p>
    <w:p w14:paraId="4DDEDC39" w14:textId="1FFF574B" w:rsidR="00052F5F" w:rsidRPr="009B4573" w:rsidRDefault="00052F5F" w:rsidP="00052F5F">
      <w:pPr>
        <w:jc w:val="center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ANEXO 1</w:t>
      </w:r>
    </w:p>
    <w:p w14:paraId="21C49205" w14:textId="02EB9736" w:rsidR="00052F5F" w:rsidRDefault="00052F5F" w:rsidP="00052F5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tagena de Indias, D. T. y C., ______ de _____ del 202__</w:t>
      </w:r>
    </w:p>
    <w:p w14:paraId="0BACE0D9" w14:textId="20F73C8D" w:rsidR="00052F5F" w:rsidRPr="009B4573" w:rsidRDefault="00052F5F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Doctor</w:t>
      </w:r>
    </w:p>
    <w:p w14:paraId="47DAB049" w14:textId="4032A917" w:rsidR="00052F5F" w:rsidRPr="009B4573" w:rsidRDefault="00052F5F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JOHON GUTIÉRREZ JARABA</w:t>
      </w:r>
    </w:p>
    <w:p w14:paraId="728DA02F" w14:textId="13A9760E" w:rsidR="00052F5F" w:rsidRPr="009B4573" w:rsidRDefault="00052F5F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DIRECTOR DE INVESTIGACIÓN E INNOVACIÓN</w:t>
      </w:r>
    </w:p>
    <w:p w14:paraId="6722A431" w14:textId="39200ECD" w:rsidR="00613A20" w:rsidRPr="009B4573" w:rsidRDefault="00613A20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FUNDACIÓN UNIVERSITARIA ANTONIO DE ARÉVALO UNITECNAR</w:t>
      </w:r>
    </w:p>
    <w:p w14:paraId="1F4D7133" w14:textId="1DE49881" w:rsidR="00052F5F" w:rsidRPr="009B4573" w:rsidRDefault="00052F5F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 xml:space="preserve">REF. ENTREGA DE MANUSCRITO </w:t>
      </w:r>
      <w:r w:rsidRPr="009B4573">
        <w:rPr>
          <w:rFonts w:ascii="Arial" w:hAnsi="Arial" w:cs="Arial"/>
          <w:b/>
          <w:bCs/>
          <w:i/>
          <w:iCs/>
          <w:lang w:val="es-ES"/>
        </w:rPr>
        <w:t>CONVOCATORIA</w:t>
      </w:r>
      <w:r w:rsidRPr="009B4573">
        <w:rPr>
          <w:rFonts w:ascii="Arial" w:hAnsi="Arial" w:cs="Arial"/>
          <w:b/>
          <w:bCs/>
          <w:lang w:val="es-ES"/>
        </w:rPr>
        <w:t xml:space="preserve"> </w:t>
      </w:r>
      <w:r w:rsidRPr="009B4573">
        <w:rPr>
          <w:rFonts w:ascii="Arial" w:hAnsi="Arial" w:cs="Arial"/>
          <w:b/>
          <w:bCs/>
          <w:i/>
          <w:iCs/>
          <w:lang w:val="es-ES"/>
        </w:rPr>
        <w:t>P</w:t>
      </w:r>
      <w:r w:rsidRPr="009B4573">
        <w:rPr>
          <w:rFonts w:ascii="Arial" w:hAnsi="Arial" w:cs="Arial"/>
          <w:b/>
          <w:bCs/>
          <w:i/>
          <w:iCs/>
          <w:lang w:val="es-ES"/>
        </w:rPr>
        <w:t>ARA PUBLICACIÓN DE LIBROS SELLO EDITORIAL UNITECNAR 2020</w:t>
      </w:r>
    </w:p>
    <w:p w14:paraId="65BB5205" w14:textId="5E467CC1" w:rsidR="00613A20" w:rsidRDefault="00613A20" w:rsidP="00052F5F">
      <w:pPr>
        <w:spacing w:after="0"/>
        <w:jc w:val="both"/>
        <w:rPr>
          <w:rFonts w:ascii="Arial" w:hAnsi="Arial" w:cs="Arial"/>
          <w:lang w:val="es-ES"/>
        </w:rPr>
      </w:pPr>
    </w:p>
    <w:p w14:paraId="512CEA61" w14:textId="6C3A2E33" w:rsidR="00613A20" w:rsidRDefault="00613A20" w:rsidP="00052F5F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dial Saludo</w:t>
      </w:r>
    </w:p>
    <w:p w14:paraId="0F0B4FB8" w14:textId="3FFDFC9E" w:rsidR="006666B8" w:rsidRDefault="006666B8" w:rsidP="00052F5F">
      <w:pPr>
        <w:spacing w:after="0"/>
        <w:jc w:val="both"/>
        <w:rPr>
          <w:rFonts w:ascii="Arial" w:hAnsi="Arial" w:cs="Arial"/>
          <w:lang w:val="es-ES"/>
        </w:rPr>
      </w:pPr>
    </w:p>
    <w:p w14:paraId="7BC4EEF9" w14:textId="297AC624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Por medio de la presente hago entrega formal de la documentación requerida para participar en la </w:t>
      </w:r>
      <w:r w:rsidR="00ED275B" w:rsidRPr="00ED275B">
        <w:rPr>
          <w:rFonts w:ascii="Arial" w:hAnsi="Arial" w:cs="Arial"/>
          <w:lang w:val="es-ES"/>
        </w:rPr>
        <w:t>CONVOCATORIA PARA PUBLICACIÓN DE LIBROS SELLO EDITORIAL UNITECNAR 2020</w:t>
      </w:r>
      <w:r w:rsidRPr="006666B8">
        <w:rPr>
          <w:rFonts w:ascii="Arial" w:hAnsi="Arial" w:cs="Arial"/>
          <w:lang w:val="es-ES"/>
        </w:rPr>
        <w:t xml:space="preserve">. </w:t>
      </w:r>
    </w:p>
    <w:p w14:paraId="4D10CC0E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</w:p>
    <w:p w14:paraId="187109D5" w14:textId="4A2FBCDB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El proyecto que presento se titula (NOMBRE DEL PROYECTO) con el fin de participar en la MODALIDAD (NOMBRE DE LA MODALIDAD) y/o CATEGORÍA (NOMBRE DE LA CATEGORÍA) y (LÍNEA DE INVESTIGACIÓN). </w:t>
      </w:r>
    </w:p>
    <w:p w14:paraId="4392F490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</w:p>
    <w:p w14:paraId="77BD1D63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Por tal propósito se radica la siguiente documentación: </w:t>
      </w:r>
    </w:p>
    <w:p w14:paraId="2D1D6071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</w:p>
    <w:p w14:paraId="5B09A418" w14:textId="67204A29" w:rsidR="006666B8" w:rsidRPr="009B4573" w:rsidRDefault="006666B8" w:rsidP="009B457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ES"/>
        </w:rPr>
      </w:pPr>
      <w:r w:rsidRPr="009B4573">
        <w:rPr>
          <w:rFonts w:ascii="Arial" w:hAnsi="Arial" w:cs="Arial"/>
          <w:lang w:val="es-ES"/>
        </w:rPr>
        <w:t>Ficha resumen del proyecto</w:t>
      </w:r>
    </w:p>
    <w:p w14:paraId="3D73E209" w14:textId="3B18BC44" w:rsidR="009B4573" w:rsidRPr="009B4573" w:rsidRDefault="009B4573" w:rsidP="009B457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ES"/>
        </w:rPr>
      </w:pPr>
      <w:r w:rsidRPr="009B4573">
        <w:rPr>
          <w:rFonts w:ascii="Arial" w:hAnsi="Arial" w:cs="Arial"/>
          <w:lang w:val="es-ES"/>
        </w:rPr>
        <w:t>Carta de Cesión de Derechos</w:t>
      </w:r>
    </w:p>
    <w:p w14:paraId="1BE90CC8" w14:textId="7A2B92EC" w:rsidR="006666B8" w:rsidRPr="009B4573" w:rsidRDefault="009B4573" w:rsidP="009B457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ES"/>
        </w:rPr>
      </w:pPr>
      <w:r w:rsidRPr="009B4573">
        <w:rPr>
          <w:rFonts w:ascii="Arial" w:hAnsi="Arial" w:cs="Arial"/>
          <w:lang w:val="es-ES"/>
        </w:rPr>
        <w:t>Copia del manuscrito en versión Word.</w:t>
      </w:r>
    </w:p>
    <w:p w14:paraId="7EEE2907" w14:textId="70D48FD5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</w:p>
    <w:p w14:paraId="11A8E8C2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Agradezco de antemano su atención.  </w:t>
      </w:r>
    </w:p>
    <w:p w14:paraId="55769BD4" w14:textId="259ECF73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 </w:t>
      </w:r>
    </w:p>
    <w:p w14:paraId="4244FDE4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Atentamente,  </w:t>
      </w:r>
    </w:p>
    <w:p w14:paraId="6BCCE08D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 </w:t>
      </w:r>
    </w:p>
    <w:p w14:paraId="233C23E4" w14:textId="0296DD20" w:rsidR="006666B8" w:rsidRPr="006666B8" w:rsidRDefault="006666B8" w:rsidP="009B4573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 xml:space="preserve"> </w:t>
      </w:r>
    </w:p>
    <w:p w14:paraId="5539AA48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  <w:r w:rsidRPr="006666B8">
        <w:rPr>
          <w:rFonts w:ascii="Arial" w:hAnsi="Arial" w:cs="Arial"/>
          <w:lang w:val="es-ES"/>
        </w:rPr>
        <w:t>_______________________</w:t>
      </w:r>
    </w:p>
    <w:p w14:paraId="20467ECC" w14:textId="77777777" w:rsidR="006666B8" w:rsidRPr="006666B8" w:rsidRDefault="006666B8" w:rsidP="006666B8">
      <w:pPr>
        <w:spacing w:after="0"/>
        <w:jc w:val="both"/>
        <w:rPr>
          <w:rFonts w:ascii="Arial" w:hAnsi="Arial" w:cs="Arial"/>
          <w:lang w:val="es-ES"/>
        </w:rPr>
      </w:pPr>
    </w:p>
    <w:p w14:paraId="4B7B2E80" w14:textId="6215AF8F" w:rsidR="006666B8" w:rsidRPr="009B4573" w:rsidRDefault="006666B8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 xml:space="preserve">NOMBRE DEL </w:t>
      </w:r>
      <w:r w:rsidR="009B4573" w:rsidRPr="009B4573">
        <w:rPr>
          <w:rFonts w:ascii="Arial" w:hAnsi="Arial" w:cs="Arial"/>
          <w:b/>
          <w:bCs/>
          <w:lang w:val="es-ES"/>
        </w:rPr>
        <w:t>POSTULANTE</w:t>
      </w:r>
    </w:p>
    <w:p w14:paraId="062DA406" w14:textId="05D62004" w:rsidR="006666B8" w:rsidRPr="009B4573" w:rsidRDefault="006666B8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Documento de identidad</w:t>
      </w:r>
    </w:p>
    <w:p w14:paraId="0DD10AC6" w14:textId="1FFA281D" w:rsidR="006666B8" w:rsidRPr="009B4573" w:rsidRDefault="006666B8" w:rsidP="009B4573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>Datos de contacto</w:t>
      </w:r>
    </w:p>
    <w:p w14:paraId="17A25E9C" w14:textId="4B1440BE" w:rsidR="00052F5F" w:rsidRDefault="00052F5F" w:rsidP="00052F5F">
      <w:pPr>
        <w:spacing w:after="0"/>
        <w:jc w:val="both"/>
        <w:rPr>
          <w:rFonts w:ascii="Arial" w:hAnsi="Arial" w:cs="Arial"/>
          <w:lang w:val="es-ES"/>
        </w:rPr>
      </w:pPr>
    </w:p>
    <w:p w14:paraId="63048A18" w14:textId="77777777" w:rsidR="00052F5F" w:rsidRPr="00052F5F" w:rsidRDefault="00052F5F" w:rsidP="00052F5F">
      <w:pPr>
        <w:spacing w:after="0"/>
        <w:jc w:val="both"/>
        <w:rPr>
          <w:rFonts w:ascii="Arial" w:hAnsi="Arial" w:cs="Arial"/>
          <w:lang w:val="es-ES"/>
        </w:rPr>
      </w:pPr>
    </w:p>
    <w:p w14:paraId="27550912" w14:textId="78FC7AF4" w:rsidR="00052F5F" w:rsidRPr="00052F5F" w:rsidRDefault="00052F5F" w:rsidP="00052F5F">
      <w:pPr>
        <w:jc w:val="both"/>
        <w:rPr>
          <w:rFonts w:ascii="Arial" w:hAnsi="Arial" w:cs="Arial"/>
          <w:lang w:val="es-ES"/>
        </w:rPr>
      </w:pPr>
    </w:p>
    <w:sectPr w:rsidR="00052F5F" w:rsidRPr="00052F5F" w:rsidSect="00052F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8E67" w14:textId="77777777" w:rsidR="00FB21A1" w:rsidRDefault="00FB21A1" w:rsidP="007024B1">
      <w:pPr>
        <w:spacing w:after="0" w:line="240" w:lineRule="auto"/>
      </w:pPr>
      <w:r>
        <w:separator/>
      </w:r>
    </w:p>
  </w:endnote>
  <w:endnote w:type="continuationSeparator" w:id="0">
    <w:p w14:paraId="77E3374D" w14:textId="77777777" w:rsidR="00FB21A1" w:rsidRDefault="00FB21A1" w:rsidP="0070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1696" w14:textId="71C19541" w:rsidR="00B054F7" w:rsidRPr="00105E28" w:rsidRDefault="00B054F7" w:rsidP="00B054F7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105E28">
      <w:rPr>
        <w:rFonts w:ascii="Arial" w:hAnsi="Arial" w:cs="Arial"/>
        <w:sz w:val="16"/>
        <w:szCs w:val="16"/>
        <w:lang w:val="es-ES"/>
      </w:rPr>
      <w:t>Proyectado por: MA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E4F9" w14:textId="77777777" w:rsidR="00FB21A1" w:rsidRDefault="00FB21A1" w:rsidP="007024B1">
      <w:pPr>
        <w:spacing w:after="0" w:line="240" w:lineRule="auto"/>
      </w:pPr>
      <w:r>
        <w:separator/>
      </w:r>
    </w:p>
  </w:footnote>
  <w:footnote w:type="continuationSeparator" w:id="0">
    <w:p w14:paraId="73A20115" w14:textId="77777777" w:rsidR="00FB21A1" w:rsidRDefault="00FB21A1" w:rsidP="0070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6AA7" w14:textId="065F41B4" w:rsidR="007024B1" w:rsidRDefault="007024B1" w:rsidP="007024B1">
    <w:pPr>
      <w:pStyle w:val="Textoindependiente"/>
      <w:spacing w:line="14" w:lineRule="auto"/>
      <w:rPr>
        <w:sz w:val="20"/>
      </w:rPr>
    </w:pPr>
  </w:p>
  <w:p w14:paraId="7B2A4E98" w14:textId="0F683E8E" w:rsidR="007024B1" w:rsidRDefault="005F1919" w:rsidP="007024B1">
    <w:pPr>
      <w:pStyle w:val="Encabezado"/>
      <w:jc w:val="right"/>
    </w:pPr>
    <w:r>
      <w:rPr>
        <w:noProof/>
        <w:lang w:val="en-US"/>
      </w:rPr>
      <w:drawing>
        <wp:anchor distT="0" distB="0" distL="0" distR="0" simplePos="0" relativeHeight="251660288" behindDoc="1" locked="0" layoutInCell="1" allowOverlap="1" wp14:anchorId="79C23D3B" wp14:editId="445E4FE4">
          <wp:simplePos x="0" y="0"/>
          <wp:positionH relativeFrom="page">
            <wp:posOffset>6515100</wp:posOffset>
          </wp:positionH>
          <wp:positionV relativeFrom="topMargin">
            <wp:posOffset>605790</wp:posOffset>
          </wp:positionV>
          <wp:extent cx="523875" cy="681219"/>
          <wp:effectExtent l="0" t="0" r="0" b="508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681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1BC45758" wp14:editId="2BAD78D5">
          <wp:simplePos x="0" y="0"/>
          <wp:positionH relativeFrom="page">
            <wp:posOffset>847090</wp:posOffset>
          </wp:positionH>
          <wp:positionV relativeFrom="topMargin">
            <wp:posOffset>608965</wp:posOffset>
          </wp:positionV>
          <wp:extent cx="695325" cy="664381"/>
          <wp:effectExtent l="0" t="0" r="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64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D8456" w14:textId="7DC2F143" w:rsidR="005F1919" w:rsidRDefault="005F1919" w:rsidP="007024B1">
    <w:pPr>
      <w:pStyle w:val="Encabezado"/>
      <w:jc w:val="right"/>
    </w:pPr>
  </w:p>
  <w:p w14:paraId="1AFE1F00" w14:textId="21F80CE2" w:rsidR="005F1919" w:rsidRDefault="005F1919" w:rsidP="007024B1">
    <w:pPr>
      <w:pStyle w:val="Encabezado"/>
      <w:jc w:val="right"/>
    </w:pPr>
  </w:p>
  <w:p w14:paraId="4412F153" w14:textId="25C0D1F9" w:rsidR="005F1919" w:rsidRDefault="005F1919" w:rsidP="007024B1">
    <w:pPr>
      <w:pStyle w:val="Encabezado"/>
      <w:jc w:val="right"/>
    </w:pPr>
  </w:p>
  <w:p w14:paraId="7144089C" w14:textId="77777777" w:rsidR="005F1919" w:rsidRPr="007024B1" w:rsidRDefault="005F1919" w:rsidP="007024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479D"/>
    <w:multiLevelType w:val="hybridMultilevel"/>
    <w:tmpl w:val="7C5671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A1AC1"/>
    <w:multiLevelType w:val="hybridMultilevel"/>
    <w:tmpl w:val="164EFCA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3156C"/>
    <w:multiLevelType w:val="hybridMultilevel"/>
    <w:tmpl w:val="F62C7D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D31B1"/>
    <w:multiLevelType w:val="hybridMultilevel"/>
    <w:tmpl w:val="227C43F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13E0C"/>
    <w:multiLevelType w:val="hybridMultilevel"/>
    <w:tmpl w:val="1B2485B4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15510"/>
    <w:multiLevelType w:val="hybridMultilevel"/>
    <w:tmpl w:val="09DA44CE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AE13D6"/>
    <w:multiLevelType w:val="hybridMultilevel"/>
    <w:tmpl w:val="77128A4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7A42"/>
    <w:multiLevelType w:val="hybridMultilevel"/>
    <w:tmpl w:val="212E66DE"/>
    <w:lvl w:ilvl="0" w:tplc="D362E0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7B31"/>
    <w:multiLevelType w:val="hybridMultilevel"/>
    <w:tmpl w:val="C0A646DA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C948CA"/>
    <w:multiLevelType w:val="hybridMultilevel"/>
    <w:tmpl w:val="14B00316"/>
    <w:lvl w:ilvl="0" w:tplc="30FC9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1CE5"/>
    <w:multiLevelType w:val="hybridMultilevel"/>
    <w:tmpl w:val="5DD651BA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113910"/>
    <w:multiLevelType w:val="hybridMultilevel"/>
    <w:tmpl w:val="6A9C40E0"/>
    <w:lvl w:ilvl="0" w:tplc="C220D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FB"/>
    <w:rsid w:val="0003368C"/>
    <w:rsid w:val="00037E3D"/>
    <w:rsid w:val="00052F5F"/>
    <w:rsid w:val="0005499D"/>
    <w:rsid w:val="0006208B"/>
    <w:rsid w:val="00096C77"/>
    <w:rsid w:val="00105E28"/>
    <w:rsid w:val="00131AB0"/>
    <w:rsid w:val="00192317"/>
    <w:rsid w:val="00194BCE"/>
    <w:rsid w:val="001C5640"/>
    <w:rsid w:val="001D488D"/>
    <w:rsid w:val="001E4AC3"/>
    <w:rsid w:val="002226CF"/>
    <w:rsid w:val="00261375"/>
    <w:rsid w:val="00330B30"/>
    <w:rsid w:val="00353DF0"/>
    <w:rsid w:val="003B2EBA"/>
    <w:rsid w:val="003C60B0"/>
    <w:rsid w:val="0040148E"/>
    <w:rsid w:val="004613EF"/>
    <w:rsid w:val="004B5BF1"/>
    <w:rsid w:val="004F38DB"/>
    <w:rsid w:val="00557939"/>
    <w:rsid w:val="005A71DB"/>
    <w:rsid w:val="005F1919"/>
    <w:rsid w:val="00613A20"/>
    <w:rsid w:val="00627860"/>
    <w:rsid w:val="0063559C"/>
    <w:rsid w:val="006666B8"/>
    <w:rsid w:val="006C5346"/>
    <w:rsid w:val="007024B1"/>
    <w:rsid w:val="00745D06"/>
    <w:rsid w:val="00757CF4"/>
    <w:rsid w:val="00795E0A"/>
    <w:rsid w:val="00797F4D"/>
    <w:rsid w:val="007A43FB"/>
    <w:rsid w:val="007F0120"/>
    <w:rsid w:val="00807A4F"/>
    <w:rsid w:val="00810765"/>
    <w:rsid w:val="008729B3"/>
    <w:rsid w:val="008C79C4"/>
    <w:rsid w:val="009349B6"/>
    <w:rsid w:val="009561CE"/>
    <w:rsid w:val="00973F34"/>
    <w:rsid w:val="00985C8E"/>
    <w:rsid w:val="009B4573"/>
    <w:rsid w:val="009B6D75"/>
    <w:rsid w:val="00A00E3A"/>
    <w:rsid w:val="00A15857"/>
    <w:rsid w:val="00AB36D8"/>
    <w:rsid w:val="00B054F7"/>
    <w:rsid w:val="00BA2562"/>
    <w:rsid w:val="00BE12E8"/>
    <w:rsid w:val="00C34352"/>
    <w:rsid w:val="00CE0903"/>
    <w:rsid w:val="00CE3FA3"/>
    <w:rsid w:val="00D1103C"/>
    <w:rsid w:val="00D17168"/>
    <w:rsid w:val="00D7206F"/>
    <w:rsid w:val="00D74BCF"/>
    <w:rsid w:val="00DA2988"/>
    <w:rsid w:val="00E038FF"/>
    <w:rsid w:val="00E3114B"/>
    <w:rsid w:val="00ED275B"/>
    <w:rsid w:val="00ED6956"/>
    <w:rsid w:val="00F25E40"/>
    <w:rsid w:val="00F35925"/>
    <w:rsid w:val="00F67A78"/>
    <w:rsid w:val="00F73614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A3E7"/>
  <w15:chartTrackingRefBased/>
  <w15:docId w15:val="{AA02C464-CE2E-47BF-B344-826CAA9E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B1"/>
  </w:style>
  <w:style w:type="paragraph" w:styleId="Piedepgina">
    <w:name w:val="footer"/>
    <w:basedOn w:val="Normal"/>
    <w:link w:val="PiedepginaCar"/>
    <w:uiPriority w:val="99"/>
    <w:unhideWhenUsed/>
    <w:rsid w:val="0070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B1"/>
  </w:style>
  <w:style w:type="paragraph" w:styleId="Textoindependiente">
    <w:name w:val="Body Text"/>
    <w:basedOn w:val="Normal"/>
    <w:link w:val="TextoindependienteCar"/>
    <w:uiPriority w:val="1"/>
    <w:qFormat/>
    <w:rsid w:val="007024B1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24B1"/>
    <w:rPr>
      <w:rFonts w:ascii="Liberation Sans Narrow" w:eastAsia="Liberation Sans Narrow" w:hAnsi="Liberation Sans Narrow" w:cs="Liberation Sans Narrow"/>
      <w:lang w:val="es-ES"/>
    </w:rPr>
  </w:style>
  <w:style w:type="paragraph" w:styleId="Prrafodelista">
    <w:name w:val="List Paragraph"/>
    <w:basedOn w:val="Normal"/>
    <w:uiPriority w:val="34"/>
    <w:qFormat/>
    <w:rsid w:val="001C56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7A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720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06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B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B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1CF0-D19B-4D8C-AEB7-A509186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Benítez Hurtado</dc:creator>
  <cp:keywords/>
  <dc:description/>
  <cp:lastModifiedBy>María Alejandra Benítez Hurtado</cp:lastModifiedBy>
  <cp:revision>51</cp:revision>
  <dcterms:created xsi:type="dcterms:W3CDTF">2020-11-10T21:15:00Z</dcterms:created>
  <dcterms:modified xsi:type="dcterms:W3CDTF">2020-11-14T02:10:00Z</dcterms:modified>
</cp:coreProperties>
</file>